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C60478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3C3287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2F3517" w:rsidRPr="001126E4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</w:t>
            </w:r>
            <w:r w:rsidR="008C39BC">
              <w:rPr>
                <w:b/>
                <w:bCs/>
                <w:color w:val="FF0000"/>
              </w:rPr>
              <w:t>uan</w:t>
            </w:r>
            <w:r>
              <w:rPr>
                <w:b/>
                <w:bCs/>
                <w:color w:val="FF0000"/>
              </w:rPr>
              <w:t>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720139">
              <w:rPr>
                <w:b/>
                <w:bCs/>
                <w:color w:val="FF0000"/>
              </w:rPr>
              <w:t>—1.30</w:t>
            </w:r>
          </w:p>
          <w:p w:rsidR="00BD4EB3" w:rsidRPr="00720139" w:rsidRDefault="00720139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81F2C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</w:t>
            </w:r>
            <w:r w:rsidR="00720139">
              <w:rPr>
                <w:rFonts w:ascii="Times New Roman" w:hAnsi="Times New Roman" w:cs="Times New Roman"/>
                <w:b/>
                <w:bCs/>
                <w:color w:val="C00000"/>
              </w:rPr>
              <w:t>2.00-1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BA2F5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4745AD" w:rsidP="001C579E">
            <w:pPr>
              <w:rPr>
                <w:b/>
                <w:bCs/>
                <w:color w:val="984806" w:themeColor="accent6" w:themeShade="8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B80CF4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B80CF4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74DA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874DAB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874D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874DAB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BA2F5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40205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</w:t>
            </w:r>
            <w:r w:rsidR="006778B7">
              <w:rPr>
                <w:b/>
                <w:bCs/>
                <w:color w:val="17365D" w:themeColor="text2" w:themeShade="BF"/>
              </w:rPr>
              <w:t>0.30</w:t>
            </w:r>
          </w:p>
          <w:p w:rsidR="006778B7" w:rsidRPr="00765D9F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540205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</w:t>
            </w:r>
            <w:r w:rsidR="00540205" w:rsidRPr="00765D9F">
              <w:rPr>
                <w:b/>
                <w:bCs/>
                <w:color w:val="17365D" w:themeColor="text2" w:themeShade="BF"/>
              </w:rPr>
              <w:t>0-12.00</w:t>
            </w:r>
          </w:p>
          <w:p w:rsidR="006778B7" w:rsidRPr="006778B7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30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03D3D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0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6778B7" w:rsidRDefault="006778B7" w:rsidP="00411D9E">
            <w:pPr>
              <w:rPr>
                <w:color w:val="002060"/>
              </w:rPr>
            </w:pP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F243E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  <w:r w:rsidR="003D763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E4" w:rsidRDefault="005340E4" w:rsidP="00604D11">
      <w:pPr>
        <w:spacing w:after="0" w:line="240" w:lineRule="auto"/>
      </w:pPr>
      <w:r>
        <w:separator/>
      </w:r>
    </w:p>
  </w:endnote>
  <w:endnote w:type="continuationSeparator" w:id="1">
    <w:p w:rsidR="005340E4" w:rsidRDefault="005340E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E4" w:rsidRDefault="005340E4" w:rsidP="00604D11">
      <w:pPr>
        <w:spacing w:after="0" w:line="240" w:lineRule="auto"/>
      </w:pPr>
      <w:r>
        <w:separator/>
      </w:r>
    </w:p>
  </w:footnote>
  <w:footnote w:type="continuationSeparator" w:id="1">
    <w:p w:rsidR="005340E4" w:rsidRDefault="005340E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A2F51">
      <w:rPr>
        <w:b/>
        <w:color w:val="000000" w:themeColor="text1"/>
        <w:sz w:val="44"/>
        <w:szCs w:val="44"/>
      </w:rPr>
      <w:t xml:space="preserve">   (10 APRIL– 16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57</cp:revision>
  <dcterms:created xsi:type="dcterms:W3CDTF">2022-08-24T06:31:00Z</dcterms:created>
  <dcterms:modified xsi:type="dcterms:W3CDTF">2023-04-10T16:40:00Z</dcterms:modified>
</cp:coreProperties>
</file>